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34(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20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o Trevino of Farwell High School achieved great distinction by participating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w:t>
      </w:r>
      <w:r xml:space="preserve">
        <w:t> </w:t>
      </w:r>
      <w:r>
        <w:t xml:space="preserve">Trevino competed in the 2A high jump and finished in second place; and</w:t>
      </w:r>
    </w:p>
    <w:p w:rsidR="003F3435" w:rsidRDefault="0032493E">
      <w:pPr>
        <w:spacing w:line="480" w:lineRule="auto"/>
        <w:ind w:firstLine="720"/>
        <w:jc w:val="both"/>
      </w:pPr>
      <w:r>
        <w:t xml:space="preserve">WHEREAS, By earning the right to compete as one of the elite track and field athletes in the Lone Star State, Roberto Trevino has ably represented his school, and he may indeed reflect with pride on his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Roberto Trevino on participating in the 2A high jump at the 2019 UIL Track &amp; Field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Trevin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